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62D" w:rsidRPr="0034008F" w:rsidRDefault="006E062D">
      <w:pPr>
        <w:spacing w:line="640" w:lineRule="exact"/>
        <w:rPr>
          <w:rFonts w:eastAsia="黑体"/>
          <w:bCs/>
          <w:sz w:val="28"/>
          <w:szCs w:val="28"/>
        </w:rPr>
      </w:pPr>
      <w:r w:rsidRPr="0034008F">
        <w:rPr>
          <w:rFonts w:eastAsia="黑体"/>
          <w:bCs/>
          <w:sz w:val="28"/>
          <w:szCs w:val="28"/>
        </w:rPr>
        <w:t>附件</w:t>
      </w:r>
      <w:r w:rsidRPr="0034008F">
        <w:rPr>
          <w:rFonts w:eastAsia="黑体"/>
          <w:bCs/>
          <w:sz w:val="28"/>
          <w:szCs w:val="28"/>
        </w:rPr>
        <w:t>1</w:t>
      </w:r>
    </w:p>
    <w:p w:rsidR="00BF6554" w:rsidRPr="0034008F" w:rsidRDefault="00BF6554" w:rsidP="00BF6554">
      <w:pPr>
        <w:spacing w:line="600" w:lineRule="exact"/>
        <w:jc w:val="center"/>
        <w:rPr>
          <w:rFonts w:eastAsia="方正小标宋简体"/>
          <w:bCs/>
          <w:sz w:val="44"/>
          <w:szCs w:val="44"/>
        </w:rPr>
      </w:pPr>
      <w:r w:rsidRPr="0034008F">
        <w:rPr>
          <w:rFonts w:eastAsia="方正小标宋简体"/>
          <w:bCs/>
          <w:sz w:val="44"/>
          <w:szCs w:val="44"/>
        </w:rPr>
        <w:t>四川省</w:t>
      </w:r>
      <w:r w:rsidR="00F2684B">
        <w:rPr>
          <w:rFonts w:eastAsia="方正小标宋简体"/>
          <w:bCs/>
          <w:sz w:val="44"/>
          <w:szCs w:val="44"/>
        </w:rPr>
        <w:t>2020</w:t>
      </w:r>
      <w:r w:rsidR="00F2684B">
        <w:rPr>
          <w:rFonts w:eastAsia="方正小标宋简体"/>
          <w:bCs/>
          <w:sz w:val="44"/>
          <w:szCs w:val="44"/>
        </w:rPr>
        <w:t>年上半年</w:t>
      </w:r>
      <w:r w:rsidRPr="0034008F">
        <w:rPr>
          <w:rFonts w:eastAsia="方正小标宋简体"/>
          <w:bCs/>
          <w:sz w:val="44"/>
          <w:szCs w:val="44"/>
        </w:rPr>
        <w:t>高等教育</w:t>
      </w:r>
    </w:p>
    <w:p w:rsidR="00BF6554" w:rsidRPr="0034008F" w:rsidRDefault="00BF6554" w:rsidP="00BF6554">
      <w:pPr>
        <w:spacing w:line="600" w:lineRule="exact"/>
        <w:jc w:val="center"/>
        <w:rPr>
          <w:rFonts w:eastAsia="方正小标宋简体"/>
          <w:bCs/>
          <w:sz w:val="44"/>
          <w:szCs w:val="44"/>
        </w:rPr>
      </w:pPr>
      <w:r w:rsidRPr="0034008F">
        <w:rPr>
          <w:rFonts w:eastAsia="方正小标宋简体"/>
          <w:bCs/>
          <w:sz w:val="44"/>
          <w:szCs w:val="44"/>
        </w:rPr>
        <w:t>自学考试毕业证书审查办理工作日程安排表</w:t>
      </w:r>
    </w:p>
    <w:tbl>
      <w:tblPr>
        <w:tblpPr w:leftFromText="180" w:rightFromText="180" w:vertAnchor="text" w:horzAnchor="margin" w:tblpXSpec="center" w:tblpY="371"/>
        <w:tblW w:w="969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536"/>
        <w:gridCol w:w="2359"/>
      </w:tblGrid>
      <w:tr w:rsidR="00BF6554" w:rsidRPr="0034008F" w:rsidTr="00841A00">
        <w:trPr>
          <w:trHeight w:val="552"/>
        </w:trPr>
        <w:tc>
          <w:tcPr>
            <w:tcW w:w="2802" w:type="dxa"/>
            <w:vAlign w:val="center"/>
          </w:tcPr>
          <w:p w:rsidR="00BF6554" w:rsidRPr="0034008F" w:rsidRDefault="00BF6554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b/>
                <w:bCs/>
                <w:sz w:val="28"/>
                <w:szCs w:val="28"/>
              </w:rPr>
            </w:pPr>
            <w:r w:rsidRPr="0034008F">
              <w:rPr>
                <w:rFonts w:eastAsia="方正仿宋_GBK"/>
                <w:b/>
                <w:bCs/>
                <w:sz w:val="28"/>
                <w:szCs w:val="28"/>
              </w:rPr>
              <w:t>时</w:t>
            </w:r>
            <w:r w:rsidRPr="0034008F">
              <w:rPr>
                <w:rFonts w:eastAsia="方正仿宋_GBK"/>
                <w:b/>
                <w:bCs/>
                <w:sz w:val="28"/>
                <w:szCs w:val="28"/>
              </w:rPr>
              <w:t xml:space="preserve">  </w:t>
            </w:r>
            <w:r w:rsidRPr="0034008F">
              <w:rPr>
                <w:rFonts w:eastAsia="方正仿宋_GBK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4536" w:type="dxa"/>
            <w:vAlign w:val="center"/>
          </w:tcPr>
          <w:p w:rsidR="00BF6554" w:rsidRPr="0034008F" w:rsidRDefault="00BF6554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b/>
                <w:bCs/>
                <w:sz w:val="28"/>
                <w:szCs w:val="28"/>
              </w:rPr>
            </w:pPr>
            <w:r w:rsidRPr="0034008F">
              <w:rPr>
                <w:rFonts w:eastAsia="方正仿宋_GBK"/>
                <w:b/>
                <w:bCs/>
                <w:sz w:val="28"/>
                <w:szCs w:val="28"/>
              </w:rPr>
              <w:t>工作内容</w:t>
            </w:r>
          </w:p>
        </w:tc>
        <w:tc>
          <w:tcPr>
            <w:tcW w:w="2359" w:type="dxa"/>
            <w:vAlign w:val="center"/>
          </w:tcPr>
          <w:p w:rsidR="00BF6554" w:rsidRPr="0034008F" w:rsidRDefault="00BF6554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b/>
                <w:bCs/>
                <w:sz w:val="28"/>
                <w:szCs w:val="28"/>
              </w:rPr>
            </w:pPr>
            <w:r w:rsidRPr="0034008F">
              <w:rPr>
                <w:rFonts w:eastAsia="方正仿宋_GBK"/>
                <w:b/>
                <w:bCs/>
                <w:sz w:val="28"/>
                <w:szCs w:val="28"/>
              </w:rPr>
              <w:t>备注</w:t>
            </w:r>
          </w:p>
        </w:tc>
      </w:tr>
      <w:tr w:rsidR="00BF6554" w:rsidRPr="0034008F" w:rsidTr="00841A00">
        <w:trPr>
          <w:trHeight w:val="1126"/>
        </w:trPr>
        <w:tc>
          <w:tcPr>
            <w:tcW w:w="2802" w:type="dxa"/>
            <w:vAlign w:val="center"/>
          </w:tcPr>
          <w:p w:rsidR="00BF6554" w:rsidRPr="0034008F" w:rsidRDefault="001516F3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5</w:t>
            </w:r>
            <w:r w:rsidR="00BF6554" w:rsidRPr="0034008F">
              <w:rPr>
                <w:rFonts w:eastAsia="方正仿宋_GBK"/>
                <w:sz w:val="28"/>
                <w:szCs w:val="28"/>
              </w:rPr>
              <w:t>月</w:t>
            </w:r>
            <w:r w:rsidR="008B13F0">
              <w:rPr>
                <w:rFonts w:eastAsia="方正仿宋_GBK" w:hint="eastAsia"/>
                <w:sz w:val="28"/>
                <w:szCs w:val="28"/>
              </w:rPr>
              <w:t>7</w:t>
            </w:r>
            <w:r w:rsidR="00BF6554" w:rsidRPr="0034008F">
              <w:rPr>
                <w:rFonts w:eastAsia="方正仿宋_GBK"/>
                <w:sz w:val="28"/>
                <w:szCs w:val="28"/>
              </w:rPr>
              <w:t>日至</w:t>
            </w:r>
            <w:r>
              <w:rPr>
                <w:rFonts w:eastAsia="方正仿宋_GBK" w:hint="eastAsia"/>
                <w:sz w:val="28"/>
                <w:szCs w:val="28"/>
              </w:rPr>
              <w:t>5</w:t>
            </w:r>
            <w:r>
              <w:rPr>
                <w:rFonts w:eastAsia="方正仿宋_GBK" w:hint="eastAsia"/>
                <w:sz w:val="28"/>
                <w:szCs w:val="28"/>
              </w:rPr>
              <w:t>月</w:t>
            </w:r>
            <w:r w:rsidR="00BF6554" w:rsidRPr="0034008F">
              <w:rPr>
                <w:rFonts w:eastAsia="方正仿宋_GBK"/>
                <w:sz w:val="28"/>
                <w:szCs w:val="28"/>
              </w:rPr>
              <w:t>17</w:t>
            </w:r>
            <w:r w:rsidR="00BF6554" w:rsidRPr="0034008F">
              <w:rPr>
                <w:rFonts w:eastAsia="方正仿宋_GBK"/>
                <w:sz w:val="28"/>
                <w:szCs w:val="28"/>
              </w:rPr>
              <w:t>日</w:t>
            </w:r>
          </w:p>
        </w:tc>
        <w:tc>
          <w:tcPr>
            <w:tcW w:w="4536" w:type="dxa"/>
            <w:vAlign w:val="center"/>
          </w:tcPr>
          <w:p w:rsidR="00BF6554" w:rsidRPr="0034008F" w:rsidRDefault="00BF6554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 w:rsidRPr="0034008F">
              <w:rPr>
                <w:rFonts w:eastAsia="方正仿宋_GBK"/>
                <w:sz w:val="28"/>
                <w:szCs w:val="28"/>
              </w:rPr>
              <w:t>开通前置学历审核申请业务功能</w:t>
            </w:r>
          </w:p>
          <w:p w:rsidR="00BF6554" w:rsidRPr="0034008F" w:rsidRDefault="00BF6554" w:rsidP="00A80682">
            <w:pPr>
              <w:spacing w:line="54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34008F">
              <w:rPr>
                <w:rFonts w:eastAsia="方正仿宋_GBK"/>
                <w:sz w:val="28"/>
                <w:szCs w:val="28"/>
              </w:rPr>
              <w:t>考生提交前置学历申请</w:t>
            </w:r>
          </w:p>
        </w:tc>
        <w:tc>
          <w:tcPr>
            <w:tcW w:w="2359" w:type="dxa"/>
            <w:vAlign w:val="center"/>
          </w:tcPr>
          <w:p w:rsidR="00BF6554" w:rsidRPr="0034008F" w:rsidRDefault="001516F3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管理系统</w:t>
            </w:r>
            <w:r w:rsidR="00BF6554" w:rsidRPr="0034008F">
              <w:rPr>
                <w:rFonts w:eastAsia="方正仿宋_GBK"/>
                <w:sz w:val="28"/>
                <w:szCs w:val="28"/>
              </w:rPr>
              <w:t>考生端</w:t>
            </w:r>
          </w:p>
        </w:tc>
      </w:tr>
      <w:tr w:rsidR="00BF6554" w:rsidRPr="0034008F" w:rsidTr="00841A00">
        <w:trPr>
          <w:trHeight w:val="1271"/>
        </w:trPr>
        <w:tc>
          <w:tcPr>
            <w:tcW w:w="2802" w:type="dxa"/>
            <w:vAlign w:val="center"/>
          </w:tcPr>
          <w:p w:rsidR="00BF6554" w:rsidRPr="0034008F" w:rsidRDefault="001516F3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5</w:t>
            </w:r>
            <w:r>
              <w:rPr>
                <w:rFonts w:eastAsia="方正仿宋_GBK" w:hint="eastAsia"/>
                <w:sz w:val="28"/>
                <w:szCs w:val="28"/>
              </w:rPr>
              <w:t>月</w:t>
            </w:r>
            <w:r>
              <w:rPr>
                <w:rFonts w:eastAsia="方正仿宋_GBK" w:hint="eastAsia"/>
                <w:sz w:val="28"/>
                <w:szCs w:val="28"/>
              </w:rPr>
              <w:t>24</w:t>
            </w:r>
            <w:r>
              <w:rPr>
                <w:rFonts w:eastAsia="方正仿宋_GBK" w:hint="eastAsia"/>
                <w:sz w:val="28"/>
                <w:szCs w:val="28"/>
              </w:rPr>
              <w:t>日（含）前</w:t>
            </w:r>
          </w:p>
        </w:tc>
        <w:tc>
          <w:tcPr>
            <w:tcW w:w="4536" w:type="dxa"/>
            <w:vAlign w:val="center"/>
          </w:tcPr>
          <w:p w:rsidR="00BF6554" w:rsidRPr="0034008F" w:rsidRDefault="00BF6554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 w:rsidRPr="0034008F">
              <w:rPr>
                <w:rFonts w:eastAsia="方正仿宋_GBK"/>
                <w:sz w:val="28"/>
                <w:szCs w:val="28"/>
              </w:rPr>
              <w:t>前置学历审核和结果反馈</w:t>
            </w:r>
          </w:p>
        </w:tc>
        <w:tc>
          <w:tcPr>
            <w:tcW w:w="2359" w:type="dxa"/>
            <w:vAlign w:val="center"/>
          </w:tcPr>
          <w:p w:rsidR="00BF6554" w:rsidRPr="0034008F" w:rsidRDefault="00BF6554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 w:rsidRPr="0034008F">
              <w:rPr>
                <w:rFonts w:eastAsia="方正仿宋_GBK"/>
                <w:sz w:val="28"/>
                <w:szCs w:val="28"/>
              </w:rPr>
              <w:t>省教育考试院</w:t>
            </w:r>
          </w:p>
          <w:p w:rsidR="00BF6554" w:rsidRPr="0034008F" w:rsidRDefault="001516F3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管理系统</w:t>
            </w:r>
            <w:r w:rsidR="00BF6554" w:rsidRPr="0034008F">
              <w:rPr>
                <w:rFonts w:eastAsia="方正仿宋_GBK"/>
                <w:sz w:val="28"/>
                <w:szCs w:val="28"/>
              </w:rPr>
              <w:t>考生端</w:t>
            </w:r>
          </w:p>
        </w:tc>
      </w:tr>
      <w:tr w:rsidR="00BF6554" w:rsidRPr="0034008F" w:rsidTr="00841A00">
        <w:trPr>
          <w:trHeight w:val="3679"/>
        </w:trPr>
        <w:tc>
          <w:tcPr>
            <w:tcW w:w="2802" w:type="dxa"/>
            <w:vAlign w:val="center"/>
          </w:tcPr>
          <w:p w:rsidR="00BF6554" w:rsidRPr="00263A7A" w:rsidRDefault="001516F3" w:rsidP="00A80682">
            <w:pPr>
              <w:spacing w:line="540" w:lineRule="exact"/>
              <w:ind w:left="756" w:hangingChars="300" w:hanging="756"/>
              <w:jc w:val="center"/>
              <w:rPr>
                <w:rFonts w:eastAsia="方正仿宋_GBK"/>
                <w:w w:val="90"/>
                <w:sz w:val="28"/>
                <w:szCs w:val="28"/>
              </w:rPr>
            </w:pPr>
            <w:r w:rsidRPr="00263A7A">
              <w:rPr>
                <w:rFonts w:eastAsia="方正仿宋_GBK" w:hint="eastAsia"/>
                <w:w w:val="90"/>
                <w:sz w:val="28"/>
                <w:szCs w:val="28"/>
              </w:rPr>
              <w:t>5</w:t>
            </w:r>
            <w:r w:rsidR="00BF6554" w:rsidRPr="00263A7A">
              <w:rPr>
                <w:rFonts w:eastAsia="方正仿宋_GBK"/>
                <w:w w:val="90"/>
                <w:sz w:val="28"/>
                <w:szCs w:val="28"/>
              </w:rPr>
              <w:t>月</w:t>
            </w:r>
            <w:r w:rsidR="00BF6554" w:rsidRPr="00263A7A">
              <w:rPr>
                <w:rFonts w:eastAsia="方正仿宋_GBK"/>
                <w:w w:val="90"/>
                <w:sz w:val="28"/>
                <w:szCs w:val="28"/>
              </w:rPr>
              <w:t>25</w:t>
            </w:r>
            <w:r w:rsidR="00BF6554" w:rsidRPr="00263A7A">
              <w:rPr>
                <w:rFonts w:eastAsia="方正仿宋_GBK"/>
                <w:w w:val="90"/>
                <w:sz w:val="28"/>
                <w:szCs w:val="28"/>
              </w:rPr>
              <w:t>日至</w:t>
            </w:r>
            <w:r w:rsidR="00263A7A" w:rsidRPr="00263A7A">
              <w:rPr>
                <w:rFonts w:eastAsia="方正仿宋_GBK" w:hint="eastAsia"/>
                <w:w w:val="90"/>
                <w:sz w:val="28"/>
                <w:szCs w:val="28"/>
              </w:rPr>
              <w:t>5</w:t>
            </w:r>
            <w:r w:rsidR="00263A7A" w:rsidRPr="00263A7A">
              <w:rPr>
                <w:rFonts w:eastAsia="方正仿宋_GBK" w:hint="eastAsia"/>
                <w:w w:val="90"/>
                <w:sz w:val="28"/>
                <w:szCs w:val="28"/>
              </w:rPr>
              <w:t>月</w:t>
            </w:r>
            <w:r w:rsidRPr="00263A7A">
              <w:rPr>
                <w:rFonts w:eastAsia="方正仿宋_GBK" w:hint="eastAsia"/>
                <w:w w:val="90"/>
                <w:sz w:val="28"/>
                <w:szCs w:val="28"/>
              </w:rPr>
              <w:t>31</w:t>
            </w:r>
            <w:r w:rsidR="00BF6554" w:rsidRPr="00263A7A">
              <w:rPr>
                <w:rFonts w:eastAsia="方正仿宋_GBK"/>
                <w:w w:val="90"/>
                <w:sz w:val="28"/>
                <w:szCs w:val="28"/>
              </w:rPr>
              <w:t>日</w:t>
            </w:r>
          </w:p>
        </w:tc>
        <w:tc>
          <w:tcPr>
            <w:tcW w:w="4536" w:type="dxa"/>
            <w:vAlign w:val="center"/>
          </w:tcPr>
          <w:p w:rsidR="00A6509A" w:rsidRDefault="00D7003E" w:rsidP="00A80682">
            <w:pPr>
              <w:spacing w:line="540" w:lineRule="exact"/>
              <w:jc w:val="center"/>
              <w:rPr>
                <w:rFonts w:eastAsia="方正仿宋_GBK" w:hint="eastAsia"/>
                <w:sz w:val="28"/>
                <w:szCs w:val="28"/>
              </w:rPr>
            </w:pPr>
            <w:r w:rsidRPr="001F39B9">
              <w:rPr>
                <w:rFonts w:eastAsia="方正仿宋_GBK"/>
                <w:sz w:val="28"/>
                <w:szCs w:val="28"/>
              </w:rPr>
              <w:t>开通毕业申请、</w:t>
            </w:r>
          </w:p>
          <w:p w:rsidR="00D7003E" w:rsidRPr="001F39B9" w:rsidRDefault="00D7003E" w:rsidP="00A80682">
            <w:pPr>
              <w:spacing w:line="54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1F39B9">
              <w:rPr>
                <w:rFonts w:eastAsia="方正仿宋_GBK"/>
                <w:sz w:val="28"/>
                <w:szCs w:val="28"/>
              </w:rPr>
              <w:t>更改准考证号</w:t>
            </w:r>
            <w:r w:rsidR="00631A70">
              <w:rPr>
                <w:rFonts w:eastAsia="方正仿宋_GBK" w:hint="eastAsia"/>
                <w:sz w:val="28"/>
                <w:szCs w:val="28"/>
              </w:rPr>
              <w:t>申请</w:t>
            </w:r>
            <w:r w:rsidRPr="001F39B9">
              <w:rPr>
                <w:rFonts w:eastAsia="方正仿宋_GBK"/>
                <w:sz w:val="28"/>
                <w:szCs w:val="28"/>
              </w:rPr>
              <w:t>业务功能</w:t>
            </w:r>
          </w:p>
          <w:p w:rsidR="00D7003E" w:rsidRPr="001F39B9" w:rsidRDefault="00D7003E" w:rsidP="00A80682">
            <w:pPr>
              <w:spacing w:line="540" w:lineRule="exact"/>
              <w:jc w:val="left"/>
              <w:rPr>
                <w:rFonts w:eastAsia="方正仿宋_GBK"/>
                <w:sz w:val="28"/>
                <w:szCs w:val="28"/>
              </w:rPr>
            </w:pPr>
            <w:r w:rsidRPr="001F39B9">
              <w:rPr>
                <w:rFonts w:eastAsia="方正仿宋_GBK"/>
                <w:sz w:val="28"/>
                <w:szCs w:val="28"/>
              </w:rPr>
              <w:t>1.</w:t>
            </w:r>
            <w:r w:rsidRPr="001F39B9">
              <w:rPr>
                <w:rFonts w:eastAsia="方正仿宋_GBK"/>
                <w:sz w:val="28"/>
                <w:szCs w:val="28"/>
              </w:rPr>
              <w:t>考生提交毕业申请</w:t>
            </w:r>
          </w:p>
          <w:p w:rsidR="00D7003E" w:rsidRPr="001F39B9" w:rsidRDefault="00D7003E" w:rsidP="00A80682">
            <w:pPr>
              <w:spacing w:line="540" w:lineRule="exact"/>
              <w:ind w:left="840" w:hangingChars="300" w:hanging="840"/>
              <w:jc w:val="lef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2</w:t>
            </w:r>
            <w:r w:rsidRPr="001F39B9">
              <w:rPr>
                <w:rFonts w:eastAsia="方正仿宋_GBK"/>
                <w:sz w:val="28"/>
                <w:szCs w:val="28"/>
              </w:rPr>
              <w:t>.</w:t>
            </w:r>
            <w:r>
              <w:rPr>
                <w:rFonts w:eastAsia="方正仿宋_GBK"/>
                <w:sz w:val="28"/>
                <w:szCs w:val="28"/>
              </w:rPr>
              <w:t>考生提交</w:t>
            </w:r>
            <w:r w:rsidRPr="001F39B9">
              <w:rPr>
                <w:rFonts w:eastAsia="方正仿宋_GBK"/>
                <w:sz w:val="28"/>
                <w:szCs w:val="28"/>
              </w:rPr>
              <w:t>准考证号更改申请</w:t>
            </w:r>
          </w:p>
          <w:p w:rsidR="00D7003E" w:rsidRPr="001F39B9" w:rsidRDefault="00D7003E" w:rsidP="00A80682">
            <w:pPr>
              <w:spacing w:line="540" w:lineRule="exact"/>
              <w:ind w:left="840" w:hangingChars="300" w:hanging="840"/>
              <w:jc w:val="left"/>
              <w:rPr>
                <w:rFonts w:eastAsia="方正仿宋_GBK"/>
                <w:sz w:val="28"/>
                <w:szCs w:val="28"/>
              </w:rPr>
            </w:pPr>
            <w:r w:rsidRPr="001F39B9">
              <w:rPr>
                <w:rFonts w:eastAsia="方正仿宋_GBK"/>
                <w:sz w:val="28"/>
                <w:szCs w:val="28"/>
              </w:rPr>
              <w:t>（同一准考证第二专业毕业考生）</w:t>
            </w:r>
          </w:p>
          <w:p w:rsidR="00BF6554" w:rsidRPr="00557245" w:rsidRDefault="00D7003E" w:rsidP="00A80682">
            <w:pPr>
              <w:spacing w:line="540" w:lineRule="exact"/>
              <w:jc w:val="left"/>
              <w:rPr>
                <w:rFonts w:eastAsia="方正仿宋_GBK"/>
                <w:sz w:val="28"/>
                <w:szCs w:val="28"/>
              </w:rPr>
            </w:pPr>
            <w:r w:rsidRPr="00557245">
              <w:rPr>
                <w:rFonts w:eastAsia="方正仿宋_GBK" w:hint="eastAsia"/>
                <w:sz w:val="28"/>
                <w:szCs w:val="28"/>
              </w:rPr>
              <w:t>3</w:t>
            </w:r>
            <w:r w:rsidRPr="00557245">
              <w:rPr>
                <w:rFonts w:eastAsia="方正仿宋_GBK"/>
                <w:sz w:val="28"/>
                <w:szCs w:val="28"/>
              </w:rPr>
              <w:t>.</w:t>
            </w:r>
            <w:r w:rsidRPr="00557245">
              <w:rPr>
                <w:rFonts w:eastAsia="方正仿宋_GBK"/>
                <w:sz w:val="28"/>
                <w:szCs w:val="28"/>
              </w:rPr>
              <w:t>因专业停考无法提交毕业申请的考生</w:t>
            </w:r>
            <w:r w:rsidR="00557245">
              <w:rPr>
                <w:rFonts w:eastAsia="方正仿宋_GBK" w:hint="eastAsia"/>
                <w:sz w:val="28"/>
                <w:szCs w:val="28"/>
              </w:rPr>
              <w:t>，</w:t>
            </w:r>
            <w:r w:rsidRPr="00557245">
              <w:rPr>
                <w:rFonts w:eastAsia="方正仿宋_GBK"/>
                <w:sz w:val="28"/>
                <w:szCs w:val="28"/>
              </w:rPr>
              <w:t>填写《停考专业毕业申请表》并</w:t>
            </w:r>
            <w:r w:rsidR="00C24B90">
              <w:rPr>
                <w:rFonts w:eastAsia="方正仿宋_GBK" w:hint="eastAsia"/>
                <w:sz w:val="28"/>
                <w:szCs w:val="28"/>
              </w:rPr>
              <w:t>联系注册地管理机构</w:t>
            </w:r>
          </w:p>
        </w:tc>
        <w:tc>
          <w:tcPr>
            <w:tcW w:w="2359" w:type="dxa"/>
            <w:vAlign w:val="center"/>
          </w:tcPr>
          <w:p w:rsidR="00BF6554" w:rsidRPr="0034008F" w:rsidRDefault="001516F3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管理系统</w:t>
            </w:r>
            <w:r w:rsidR="00BF6554" w:rsidRPr="0034008F">
              <w:rPr>
                <w:rFonts w:eastAsia="方正仿宋_GBK"/>
                <w:sz w:val="28"/>
                <w:szCs w:val="28"/>
              </w:rPr>
              <w:t>考生端</w:t>
            </w:r>
          </w:p>
          <w:p w:rsidR="00EC37AC" w:rsidRPr="00EC37AC" w:rsidRDefault="00EC37AC" w:rsidP="00A80682">
            <w:pPr>
              <w:spacing w:line="540" w:lineRule="exact"/>
              <w:ind w:left="671" w:hangingChars="300" w:hanging="671"/>
              <w:jc w:val="center"/>
              <w:rPr>
                <w:rFonts w:eastAsia="方正仿宋_GBK"/>
                <w:w w:val="80"/>
                <w:sz w:val="28"/>
                <w:szCs w:val="28"/>
              </w:rPr>
            </w:pPr>
            <w:r w:rsidRPr="00EC37AC">
              <w:rPr>
                <w:rFonts w:eastAsia="方正仿宋_GBK" w:hint="eastAsia"/>
                <w:w w:val="80"/>
                <w:sz w:val="28"/>
                <w:szCs w:val="28"/>
              </w:rPr>
              <w:t>注册地</w:t>
            </w:r>
            <w:r w:rsidRPr="00EC37AC">
              <w:rPr>
                <w:rFonts w:eastAsia="方正仿宋_GBK"/>
                <w:w w:val="80"/>
                <w:sz w:val="28"/>
                <w:szCs w:val="28"/>
              </w:rPr>
              <w:t>招生考试机构</w:t>
            </w:r>
          </w:p>
          <w:p w:rsidR="00BF6554" w:rsidRPr="0034008F" w:rsidRDefault="00EC37AC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 w:rsidRPr="0034008F">
              <w:rPr>
                <w:rFonts w:eastAsia="方正仿宋_GBK"/>
                <w:sz w:val="28"/>
                <w:szCs w:val="28"/>
              </w:rPr>
              <w:t>院校自考办</w:t>
            </w:r>
          </w:p>
        </w:tc>
      </w:tr>
      <w:tr w:rsidR="00BF6554" w:rsidRPr="0034008F" w:rsidTr="00841A00">
        <w:trPr>
          <w:trHeight w:val="1685"/>
        </w:trPr>
        <w:tc>
          <w:tcPr>
            <w:tcW w:w="2802" w:type="dxa"/>
            <w:vAlign w:val="center"/>
          </w:tcPr>
          <w:p w:rsidR="00BF6554" w:rsidRPr="008F19AA" w:rsidRDefault="00820BF8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 w:rsidRPr="008F19AA">
              <w:rPr>
                <w:rFonts w:eastAsia="方正仿宋_GBK" w:hint="eastAsia"/>
                <w:sz w:val="28"/>
                <w:szCs w:val="28"/>
              </w:rPr>
              <w:t>6</w:t>
            </w:r>
            <w:r w:rsidRPr="008F19AA">
              <w:rPr>
                <w:rFonts w:eastAsia="方正仿宋_GBK" w:hint="eastAsia"/>
                <w:sz w:val="28"/>
                <w:szCs w:val="28"/>
              </w:rPr>
              <w:t>月</w:t>
            </w:r>
            <w:r w:rsidRPr="008F19AA">
              <w:rPr>
                <w:rFonts w:eastAsia="方正仿宋_GBK" w:hint="eastAsia"/>
                <w:sz w:val="28"/>
                <w:szCs w:val="28"/>
              </w:rPr>
              <w:t>7</w:t>
            </w:r>
            <w:r w:rsidR="00BF6554" w:rsidRPr="008F19AA">
              <w:rPr>
                <w:rFonts w:eastAsia="方正仿宋_GBK"/>
                <w:sz w:val="28"/>
                <w:szCs w:val="28"/>
              </w:rPr>
              <w:t>日</w:t>
            </w:r>
            <w:r w:rsidRPr="008F19AA">
              <w:rPr>
                <w:rFonts w:eastAsia="方正仿宋_GBK" w:hint="eastAsia"/>
                <w:sz w:val="28"/>
                <w:szCs w:val="28"/>
              </w:rPr>
              <w:t>（含）前</w:t>
            </w:r>
          </w:p>
        </w:tc>
        <w:tc>
          <w:tcPr>
            <w:tcW w:w="4536" w:type="dxa"/>
            <w:vAlign w:val="center"/>
          </w:tcPr>
          <w:p w:rsidR="00BF6554" w:rsidRPr="0034008F" w:rsidRDefault="00631A70" w:rsidP="00A80682">
            <w:pPr>
              <w:spacing w:line="540" w:lineRule="exact"/>
              <w:ind w:left="840" w:hangingChars="300" w:hanging="84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1.</w:t>
            </w:r>
            <w:r w:rsidR="00820BF8">
              <w:rPr>
                <w:rFonts w:eastAsia="方正仿宋_GBK" w:hint="eastAsia"/>
                <w:sz w:val="28"/>
                <w:szCs w:val="28"/>
              </w:rPr>
              <w:t>考生提交</w:t>
            </w:r>
            <w:r w:rsidR="00BF6554" w:rsidRPr="0034008F">
              <w:rPr>
                <w:rFonts w:eastAsia="方正仿宋_GBK"/>
                <w:sz w:val="28"/>
                <w:szCs w:val="28"/>
              </w:rPr>
              <w:t>毕业申请</w:t>
            </w:r>
            <w:r w:rsidR="00820BF8">
              <w:rPr>
                <w:rFonts w:eastAsia="方正仿宋_GBK" w:hint="eastAsia"/>
                <w:sz w:val="28"/>
                <w:szCs w:val="28"/>
              </w:rPr>
              <w:t>电子</w:t>
            </w:r>
            <w:r>
              <w:rPr>
                <w:rFonts w:eastAsia="方正仿宋_GBK"/>
                <w:sz w:val="28"/>
                <w:szCs w:val="28"/>
              </w:rPr>
              <w:t>材料</w:t>
            </w:r>
          </w:p>
          <w:p w:rsidR="00BF6554" w:rsidRPr="0034008F" w:rsidRDefault="00631A70" w:rsidP="00A80682">
            <w:pPr>
              <w:spacing w:line="54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2.</w:t>
            </w:r>
            <w:r w:rsidR="00820BF8">
              <w:rPr>
                <w:rFonts w:eastAsia="方正仿宋_GBK" w:hint="eastAsia"/>
                <w:sz w:val="28"/>
                <w:szCs w:val="28"/>
              </w:rPr>
              <w:t>考生</w:t>
            </w:r>
            <w:r w:rsidR="00614B2B">
              <w:rPr>
                <w:rFonts w:eastAsia="方正仿宋_GBK" w:hint="eastAsia"/>
                <w:sz w:val="28"/>
                <w:szCs w:val="28"/>
              </w:rPr>
              <w:t>联系注册地管理机构</w:t>
            </w:r>
            <w:r w:rsidR="00820BF8">
              <w:rPr>
                <w:rFonts w:eastAsia="方正仿宋_GBK" w:hint="eastAsia"/>
                <w:sz w:val="28"/>
                <w:szCs w:val="28"/>
              </w:rPr>
              <w:t>完成</w:t>
            </w:r>
            <w:r>
              <w:rPr>
                <w:rFonts w:eastAsia="方正仿宋_GBK"/>
                <w:sz w:val="28"/>
                <w:szCs w:val="28"/>
              </w:rPr>
              <w:t>毕业证明申请</w:t>
            </w:r>
          </w:p>
        </w:tc>
        <w:tc>
          <w:tcPr>
            <w:tcW w:w="2359" w:type="dxa"/>
            <w:vAlign w:val="center"/>
          </w:tcPr>
          <w:p w:rsidR="00BF6554" w:rsidRDefault="00820BF8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 w:hint="eastAsia"/>
                <w:sz w:val="28"/>
                <w:szCs w:val="28"/>
              </w:rPr>
            </w:pPr>
            <w:r w:rsidRPr="00820BF8">
              <w:rPr>
                <w:rFonts w:eastAsia="方正仿宋_GBK" w:hint="eastAsia"/>
                <w:sz w:val="28"/>
                <w:szCs w:val="28"/>
              </w:rPr>
              <w:t>考生</w:t>
            </w:r>
          </w:p>
          <w:p w:rsidR="008F19AA" w:rsidRPr="00EC37AC" w:rsidRDefault="00EC37AC" w:rsidP="00A80682">
            <w:pPr>
              <w:spacing w:line="540" w:lineRule="exact"/>
              <w:ind w:left="671" w:hangingChars="300" w:hanging="671"/>
              <w:jc w:val="center"/>
              <w:rPr>
                <w:rFonts w:eastAsia="方正仿宋_GBK"/>
                <w:w w:val="80"/>
                <w:sz w:val="28"/>
                <w:szCs w:val="28"/>
              </w:rPr>
            </w:pPr>
            <w:r w:rsidRPr="00EC37AC">
              <w:rPr>
                <w:rFonts w:eastAsia="方正仿宋_GBK" w:hint="eastAsia"/>
                <w:w w:val="80"/>
                <w:sz w:val="28"/>
                <w:szCs w:val="28"/>
              </w:rPr>
              <w:t>注册地</w:t>
            </w:r>
            <w:r w:rsidR="008F19AA" w:rsidRPr="00EC37AC">
              <w:rPr>
                <w:rFonts w:eastAsia="方正仿宋_GBK"/>
                <w:w w:val="80"/>
                <w:sz w:val="28"/>
                <w:szCs w:val="28"/>
              </w:rPr>
              <w:t>招生考试机构</w:t>
            </w:r>
          </w:p>
          <w:p w:rsidR="008F19AA" w:rsidRPr="0034008F" w:rsidRDefault="008F19AA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 w:rsidRPr="0034008F">
              <w:rPr>
                <w:rFonts w:eastAsia="方正仿宋_GBK"/>
                <w:sz w:val="28"/>
                <w:szCs w:val="28"/>
              </w:rPr>
              <w:t>院校自考办</w:t>
            </w:r>
          </w:p>
        </w:tc>
      </w:tr>
      <w:tr w:rsidR="00841A00" w:rsidRPr="0034008F" w:rsidTr="00841A00">
        <w:trPr>
          <w:trHeight w:val="1548"/>
        </w:trPr>
        <w:tc>
          <w:tcPr>
            <w:tcW w:w="2802" w:type="dxa"/>
            <w:vAlign w:val="center"/>
          </w:tcPr>
          <w:p w:rsidR="00841A00" w:rsidRPr="008F19AA" w:rsidRDefault="00841A00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6</w:t>
            </w:r>
            <w:r>
              <w:rPr>
                <w:rFonts w:eastAsia="方正仿宋_GBK" w:hint="eastAsia"/>
                <w:sz w:val="28"/>
                <w:szCs w:val="28"/>
              </w:rPr>
              <w:t>月</w:t>
            </w:r>
            <w:r>
              <w:rPr>
                <w:rFonts w:eastAsia="方正仿宋_GBK" w:hint="eastAsia"/>
                <w:sz w:val="28"/>
                <w:szCs w:val="28"/>
              </w:rPr>
              <w:t>15</w:t>
            </w:r>
            <w:r>
              <w:rPr>
                <w:rFonts w:eastAsia="方正仿宋_GBK" w:hint="eastAsia"/>
                <w:sz w:val="28"/>
                <w:szCs w:val="28"/>
              </w:rPr>
              <w:t>日</w:t>
            </w:r>
            <w:r>
              <w:rPr>
                <w:rFonts w:eastAsia="方正仿宋_GBK" w:hint="eastAsia"/>
                <w:sz w:val="28"/>
                <w:szCs w:val="28"/>
              </w:rPr>
              <w:t>-</w:t>
            </w:r>
            <w:r w:rsidR="00A80682">
              <w:rPr>
                <w:rFonts w:eastAsia="方正仿宋_GBK" w:hint="eastAsia"/>
                <w:sz w:val="28"/>
                <w:szCs w:val="28"/>
              </w:rPr>
              <w:t>8</w:t>
            </w:r>
            <w:r>
              <w:rPr>
                <w:rFonts w:eastAsia="方正仿宋_GBK" w:hint="eastAsia"/>
                <w:sz w:val="28"/>
                <w:szCs w:val="28"/>
              </w:rPr>
              <w:t>月</w:t>
            </w:r>
            <w:r w:rsidR="00A80682">
              <w:rPr>
                <w:rFonts w:eastAsia="方正仿宋_GBK" w:hint="eastAsia"/>
                <w:sz w:val="28"/>
                <w:szCs w:val="28"/>
              </w:rPr>
              <w:t>上旬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41A00" w:rsidRDefault="00841A00" w:rsidP="00A80682">
            <w:pPr>
              <w:spacing w:line="540" w:lineRule="exact"/>
              <w:jc w:val="center"/>
              <w:rPr>
                <w:rFonts w:eastAsia="方正仿宋_GBK" w:hint="eastAsia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管理部门完成毕业证书</w:t>
            </w:r>
          </w:p>
          <w:p w:rsidR="00841A00" w:rsidRPr="00614B2B" w:rsidRDefault="00841A00" w:rsidP="00A80682">
            <w:pPr>
              <w:spacing w:line="54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审查办理相关工作</w:t>
            </w:r>
          </w:p>
        </w:tc>
        <w:tc>
          <w:tcPr>
            <w:tcW w:w="2359" w:type="dxa"/>
            <w:vAlign w:val="center"/>
          </w:tcPr>
          <w:p w:rsidR="00841A00" w:rsidRPr="00841A00" w:rsidRDefault="00841A00" w:rsidP="00A80682">
            <w:pPr>
              <w:spacing w:line="540" w:lineRule="exact"/>
              <w:ind w:left="756" w:hangingChars="300" w:hanging="756"/>
              <w:jc w:val="center"/>
              <w:rPr>
                <w:rFonts w:eastAsia="方正仿宋_GBK"/>
                <w:w w:val="90"/>
                <w:sz w:val="28"/>
                <w:szCs w:val="28"/>
              </w:rPr>
            </w:pPr>
            <w:r w:rsidRPr="00841A00">
              <w:rPr>
                <w:rFonts w:eastAsia="方正仿宋_GBK"/>
                <w:w w:val="90"/>
                <w:sz w:val="28"/>
                <w:szCs w:val="28"/>
              </w:rPr>
              <w:t>各</w:t>
            </w:r>
            <w:r w:rsidRPr="00841A00">
              <w:rPr>
                <w:rFonts w:eastAsia="方正仿宋_GBK" w:hint="eastAsia"/>
                <w:w w:val="90"/>
                <w:sz w:val="28"/>
                <w:szCs w:val="28"/>
              </w:rPr>
              <w:t>级</w:t>
            </w:r>
            <w:r w:rsidRPr="00841A00">
              <w:rPr>
                <w:rFonts w:eastAsia="方正仿宋_GBK"/>
                <w:w w:val="90"/>
                <w:sz w:val="28"/>
                <w:szCs w:val="28"/>
              </w:rPr>
              <w:t>招生考试机构</w:t>
            </w:r>
          </w:p>
          <w:p w:rsidR="00841A00" w:rsidRDefault="00841A00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 w:hint="eastAsia"/>
                <w:sz w:val="28"/>
                <w:szCs w:val="28"/>
              </w:rPr>
            </w:pPr>
            <w:r w:rsidRPr="0034008F">
              <w:rPr>
                <w:rFonts w:eastAsia="方正仿宋_GBK"/>
                <w:sz w:val="28"/>
                <w:szCs w:val="28"/>
              </w:rPr>
              <w:t>院校自考办</w:t>
            </w:r>
          </w:p>
          <w:p w:rsidR="00841A00" w:rsidRPr="00841A00" w:rsidRDefault="00841A00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w w:val="80"/>
                <w:sz w:val="24"/>
              </w:rPr>
            </w:pPr>
            <w:r w:rsidRPr="0034008F">
              <w:rPr>
                <w:rFonts w:eastAsia="方正仿宋_GBK"/>
                <w:sz w:val="28"/>
                <w:szCs w:val="28"/>
              </w:rPr>
              <w:t>省教育考试院</w:t>
            </w:r>
          </w:p>
        </w:tc>
      </w:tr>
      <w:tr w:rsidR="00BF6554" w:rsidRPr="0034008F" w:rsidTr="008324BA">
        <w:tc>
          <w:tcPr>
            <w:tcW w:w="2802" w:type="dxa"/>
            <w:vAlign w:val="center"/>
          </w:tcPr>
          <w:p w:rsidR="00BF6554" w:rsidRPr="0034008F" w:rsidRDefault="00263A7A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8</w:t>
            </w:r>
            <w:r w:rsidR="00BF6554" w:rsidRPr="0034008F">
              <w:rPr>
                <w:rFonts w:eastAsia="方正仿宋_GBK"/>
                <w:sz w:val="28"/>
                <w:szCs w:val="28"/>
              </w:rPr>
              <w:t>月</w:t>
            </w:r>
            <w:r w:rsidR="00841A00">
              <w:rPr>
                <w:rFonts w:eastAsia="方正仿宋_GBK" w:hint="eastAsia"/>
                <w:sz w:val="28"/>
                <w:szCs w:val="28"/>
              </w:rPr>
              <w:t>中旬</w:t>
            </w:r>
          </w:p>
        </w:tc>
        <w:tc>
          <w:tcPr>
            <w:tcW w:w="4536" w:type="dxa"/>
            <w:vAlign w:val="center"/>
          </w:tcPr>
          <w:p w:rsidR="00BF6554" w:rsidRPr="0034008F" w:rsidRDefault="00EC37AC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考生</w:t>
            </w:r>
            <w:r w:rsidR="00BF6554" w:rsidRPr="0034008F">
              <w:rPr>
                <w:rFonts w:eastAsia="方正仿宋_GBK"/>
                <w:sz w:val="28"/>
                <w:szCs w:val="28"/>
              </w:rPr>
              <w:t>领取毕业证书</w:t>
            </w:r>
          </w:p>
          <w:p w:rsidR="00BF6554" w:rsidRPr="0034008F" w:rsidRDefault="00CC4E8B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和</w:t>
            </w:r>
            <w:r w:rsidR="00BF6554" w:rsidRPr="0034008F">
              <w:rPr>
                <w:rFonts w:eastAsia="方正仿宋_GBK"/>
                <w:sz w:val="28"/>
                <w:szCs w:val="28"/>
              </w:rPr>
              <w:t>毕业生学籍表</w:t>
            </w:r>
          </w:p>
        </w:tc>
        <w:tc>
          <w:tcPr>
            <w:tcW w:w="2359" w:type="dxa"/>
            <w:vAlign w:val="center"/>
          </w:tcPr>
          <w:p w:rsidR="00841A00" w:rsidRPr="00EC37AC" w:rsidRDefault="00EC37AC" w:rsidP="00A80682">
            <w:pPr>
              <w:spacing w:line="540" w:lineRule="exact"/>
              <w:ind w:left="671" w:hangingChars="300" w:hanging="671"/>
              <w:jc w:val="center"/>
              <w:rPr>
                <w:rFonts w:eastAsia="方正仿宋_GBK"/>
                <w:w w:val="80"/>
                <w:sz w:val="28"/>
                <w:szCs w:val="28"/>
              </w:rPr>
            </w:pPr>
            <w:r w:rsidRPr="00EC37AC">
              <w:rPr>
                <w:rFonts w:eastAsia="方正仿宋_GBK" w:hint="eastAsia"/>
                <w:w w:val="80"/>
                <w:sz w:val="28"/>
                <w:szCs w:val="28"/>
              </w:rPr>
              <w:t>注册地</w:t>
            </w:r>
            <w:r w:rsidR="00841A00" w:rsidRPr="00EC37AC">
              <w:rPr>
                <w:rFonts w:eastAsia="方正仿宋_GBK"/>
                <w:w w:val="80"/>
                <w:sz w:val="28"/>
                <w:szCs w:val="28"/>
              </w:rPr>
              <w:t>招生考试机构</w:t>
            </w:r>
          </w:p>
          <w:p w:rsidR="00BF6554" w:rsidRDefault="00BF6554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 w:hint="eastAsia"/>
                <w:sz w:val="28"/>
                <w:szCs w:val="28"/>
              </w:rPr>
            </w:pPr>
            <w:r w:rsidRPr="0034008F">
              <w:rPr>
                <w:rFonts w:eastAsia="方正仿宋_GBK"/>
                <w:sz w:val="28"/>
                <w:szCs w:val="28"/>
              </w:rPr>
              <w:t>院校自考办</w:t>
            </w:r>
          </w:p>
          <w:p w:rsidR="00EC37AC" w:rsidRPr="0034008F" w:rsidRDefault="00EC37AC" w:rsidP="00A80682">
            <w:pPr>
              <w:spacing w:line="540" w:lineRule="exact"/>
              <w:ind w:left="840" w:hangingChars="300" w:hanging="840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考生</w:t>
            </w:r>
          </w:p>
        </w:tc>
      </w:tr>
    </w:tbl>
    <w:p w:rsidR="006515D8" w:rsidRPr="00A6509A" w:rsidRDefault="006515D8" w:rsidP="002752FC">
      <w:pPr>
        <w:rPr>
          <w:rFonts w:eastAsia="方正仿宋_GBK"/>
          <w:spacing w:val="-10"/>
          <w:sz w:val="24"/>
        </w:rPr>
      </w:pPr>
      <w:bookmarkStart w:id="0" w:name="_GoBack"/>
      <w:bookmarkEnd w:id="0"/>
    </w:p>
    <w:sectPr w:rsidR="006515D8" w:rsidRPr="00A6509A">
      <w:footerReference w:type="even" r:id="rId7"/>
      <w:footerReference w:type="default" r:id="rId8"/>
      <w:pgSz w:w="11906" w:h="16838"/>
      <w:pgMar w:top="935" w:right="1646" w:bottom="935" w:left="144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78" w:rsidRDefault="00E03278">
      <w:r>
        <w:separator/>
      </w:r>
    </w:p>
  </w:endnote>
  <w:endnote w:type="continuationSeparator" w:id="0">
    <w:p w:rsidR="00E03278" w:rsidRDefault="00E0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C9" w:rsidRDefault="003B20C9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3B20C9" w:rsidRDefault="003B20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C9" w:rsidRDefault="003B20C9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2752FC">
      <w:rPr>
        <w:rStyle w:val="a4"/>
        <w:noProof/>
      </w:rPr>
      <w:t>1</w:t>
    </w:r>
    <w:r>
      <w:fldChar w:fldCharType="end"/>
    </w:r>
  </w:p>
  <w:p w:rsidR="003B20C9" w:rsidRDefault="003B2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78" w:rsidRDefault="00E03278">
      <w:r>
        <w:separator/>
      </w:r>
    </w:p>
  </w:footnote>
  <w:footnote w:type="continuationSeparator" w:id="0">
    <w:p w:rsidR="00E03278" w:rsidRDefault="00E03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5D"/>
    <w:rsid w:val="00001EF0"/>
    <w:rsid w:val="000046B4"/>
    <w:rsid w:val="000056F1"/>
    <w:rsid w:val="000167D3"/>
    <w:rsid w:val="00017995"/>
    <w:rsid w:val="0002035D"/>
    <w:rsid w:val="00021847"/>
    <w:rsid w:val="00022D49"/>
    <w:rsid w:val="00032956"/>
    <w:rsid w:val="00032A6F"/>
    <w:rsid w:val="0003633C"/>
    <w:rsid w:val="000452D6"/>
    <w:rsid w:val="000467E3"/>
    <w:rsid w:val="00053CD2"/>
    <w:rsid w:val="00054BC2"/>
    <w:rsid w:val="00057428"/>
    <w:rsid w:val="0006058E"/>
    <w:rsid w:val="00061A57"/>
    <w:rsid w:val="0006564B"/>
    <w:rsid w:val="00067592"/>
    <w:rsid w:val="0006786D"/>
    <w:rsid w:val="00067C7A"/>
    <w:rsid w:val="00084F85"/>
    <w:rsid w:val="00087F44"/>
    <w:rsid w:val="00090F07"/>
    <w:rsid w:val="00093BEC"/>
    <w:rsid w:val="00095B0F"/>
    <w:rsid w:val="000A159E"/>
    <w:rsid w:val="000A4C8C"/>
    <w:rsid w:val="000B09D9"/>
    <w:rsid w:val="000B235F"/>
    <w:rsid w:val="000B50B5"/>
    <w:rsid w:val="000C0E05"/>
    <w:rsid w:val="000C5A54"/>
    <w:rsid w:val="000C717A"/>
    <w:rsid w:val="000D05DD"/>
    <w:rsid w:val="000D224E"/>
    <w:rsid w:val="000E09AB"/>
    <w:rsid w:val="000E2618"/>
    <w:rsid w:val="000F4460"/>
    <w:rsid w:val="000F62BE"/>
    <w:rsid w:val="000F6542"/>
    <w:rsid w:val="000F78A3"/>
    <w:rsid w:val="001013B5"/>
    <w:rsid w:val="00113490"/>
    <w:rsid w:val="00121825"/>
    <w:rsid w:val="00124D3B"/>
    <w:rsid w:val="001346D7"/>
    <w:rsid w:val="00137A58"/>
    <w:rsid w:val="0014215A"/>
    <w:rsid w:val="001447C4"/>
    <w:rsid w:val="001474E3"/>
    <w:rsid w:val="00150DFA"/>
    <w:rsid w:val="001516F3"/>
    <w:rsid w:val="00153649"/>
    <w:rsid w:val="00154924"/>
    <w:rsid w:val="0015498B"/>
    <w:rsid w:val="00161303"/>
    <w:rsid w:val="0017164B"/>
    <w:rsid w:val="00175570"/>
    <w:rsid w:val="00176A9D"/>
    <w:rsid w:val="00183072"/>
    <w:rsid w:val="001837E2"/>
    <w:rsid w:val="00192D93"/>
    <w:rsid w:val="0019372C"/>
    <w:rsid w:val="001A1BD9"/>
    <w:rsid w:val="001A3147"/>
    <w:rsid w:val="001B2BD5"/>
    <w:rsid w:val="001C3570"/>
    <w:rsid w:val="001C5C52"/>
    <w:rsid w:val="001D2CF2"/>
    <w:rsid w:val="001D46BF"/>
    <w:rsid w:val="001E10AD"/>
    <w:rsid w:val="001E4375"/>
    <w:rsid w:val="001E4D20"/>
    <w:rsid w:val="001E78A1"/>
    <w:rsid w:val="001F05F5"/>
    <w:rsid w:val="002022D7"/>
    <w:rsid w:val="002065BA"/>
    <w:rsid w:val="00211FB3"/>
    <w:rsid w:val="00227B99"/>
    <w:rsid w:val="002447D1"/>
    <w:rsid w:val="0025274C"/>
    <w:rsid w:val="00253EC9"/>
    <w:rsid w:val="00255FB3"/>
    <w:rsid w:val="00260B89"/>
    <w:rsid w:val="00261E4A"/>
    <w:rsid w:val="00263A7A"/>
    <w:rsid w:val="00270CB1"/>
    <w:rsid w:val="00274EA7"/>
    <w:rsid w:val="002752FC"/>
    <w:rsid w:val="002B5CCB"/>
    <w:rsid w:val="002C11AB"/>
    <w:rsid w:val="002C1AC0"/>
    <w:rsid w:val="002C5DEC"/>
    <w:rsid w:val="002C7FF6"/>
    <w:rsid w:val="002D3656"/>
    <w:rsid w:val="002D70A2"/>
    <w:rsid w:val="002E3F6F"/>
    <w:rsid w:val="00307849"/>
    <w:rsid w:val="00314646"/>
    <w:rsid w:val="0031558A"/>
    <w:rsid w:val="003205E6"/>
    <w:rsid w:val="00323AAF"/>
    <w:rsid w:val="00332E37"/>
    <w:rsid w:val="0034008F"/>
    <w:rsid w:val="00356927"/>
    <w:rsid w:val="0036213A"/>
    <w:rsid w:val="00362712"/>
    <w:rsid w:val="0036537E"/>
    <w:rsid w:val="003723E8"/>
    <w:rsid w:val="003809FB"/>
    <w:rsid w:val="00390F24"/>
    <w:rsid w:val="00391665"/>
    <w:rsid w:val="00391676"/>
    <w:rsid w:val="003B20C9"/>
    <w:rsid w:val="003C2FC3"/>
    <w:rsid w:val="003C51E1"/>
    <w:rsid w:val="003C6C7F"/>
    <w:rsid w:val="003D74C5"/>
    <w:rsid w:val="003E44B7"/>
    <w:rsid w:val="003F0928"/>
    <w:rsid w:val="003F37D7"/>
    <w:rsid w:val="00404BEE"/>
    <w:rsid w:val="00407B3E"/>
    <w:rsid w:val="00427842"/>
    <w:rsid w:val="00434CAA"/>
    <w:rsid w:val="00435EAC"/>
    <w:rsid w:val="0045655D"/>
    <w:rsid w:val="004669C2"/>
    <w:rsid w:val="00467B78"/>
    <w:rsid w:val="0047358F"/>
    <w:rsid w:val="00482F3A"/>
    <w:rsid w:val="00491787"/>
    <w:rsid w:val="00493B3A"/>
    <w:rsid w:val="004A7169"/>
    <w:rsid w:val="004B69FC"/>
    <w:rsid w:val="004C0E4F"/>
    <w:rsid w:val="004C3FF5"/>
    <w:rsid w:val="004D2F46"/>
    <w:rsid w:val="004E4C81"/>
    <w:rsid w:val="004E503A"/>
    <w:rsid w:val="004F14D4"/>
    <w:rsid w:val="004F5BCF"/>
    <w:rsid w:val="004F5BF0"/>
    <w:rsid w:val="005104CB"/>
    <w:rsid w:val="00514290"/>
    <w:rsid w:val="00517BD3"/>
    <w:rsid w:val="005272AC"/>
    <w:rsid w:val="00540DAC"/>
    <w:rsid w:val="00550A5C"/>
    <w:rsid w:val="00557245"/>
    <w:rsid w:val="00576EFF"/>
    <w:rsid w:val="00581384"/>
    <w:rsid w:val="005833A9"/>
    <w:rsid w:val="00584C09"/>
    <w:rsid w:val="00585BB8"/>
    <w:rsid w:val="00586543"/>
    <w:rsid w:val="00591DCE"/>
    <w:rsid w:val="005921A1"/>
    <w:rsid w:val="00595BB7"/>
    <w:rsid w:val="005A0BF2"/>
    <w:rsid w:val="005A4BF8"/>
    <w:rsid w:val="005B4656"/>
    <w:rsid w:val="005B63C0"/>
    <w:rsid w:val="005C7F9C"/>
    <w:rsid w:val="005D04A4"/>
    <w:rsid w:val="005D0BB9"/>
    <w:rsid w:val="005D4011"/>
    <w:rsid w:val="005E3A37"/>
    <w:rsid w:val="005E553C"/>
    <w:rsid w:val="005F05F8"/>
    <w:rsid w:val="00600289"/>
    <w:rsid w:val="00610A80"/>
    <w:rsid w:val="0061263F"/>
    <w:rsid w:val="006137A7"/>
    <w:rsid w:val="00614B2B"/>
    <w:rsid w:val="00631A70"/>
    <w:rsid w:val="0063444E"/>
    <w:rsid w:val="00634FD2"/>
    <w:rsid w:val="00635916"/>
    <w:rsid w:val="006435F0"/>
    <w:rsid w:val="00647F16"/>
    <w:rsid w:val="00650BB4"/>
    <w:rsid w:val="006515D8"/>
    <w:rsid w:val="00654EB5"/>
    <w:rsid w:val="0066163F"/>
    <w:rsid w:val="00663627"/>
    <w:rsid w:val="00666843"/>
    <w:rsid w:val="006956F8"/>
    <w:rsid w:val="006A03A3"/>
    <w:rsid w:val="006A6993"/>
    <w:rsid w:val="006B311E"/>
    <w:rsid w:val="006C519C"/>
    <w:rsid w:val="006C59D5"/>
    <w:rsid w:val="006C61D2"/>
    <w:rsid w:val="006C651C"/>
    <w:rsid w:val="006D3C9D"/>
    <w:rsid w:val="006D51A3"/>
    <w:rsid w:val="006E062D"/>
    <w:rsid w:val="006E1B82"/>
    <w:rsid w:val="00702FAD"/>
    <w:rsid w:val="007064B9"/>
    <w:rsid w:val="00716810"/>
    <w:rsid w:val="007220C6"/>
    <w:rsid w:val="00731C0D"/>
    <w:rsid w:val="007425C6"/>
    <w:rsid w:val="00750968"/>
    <w:rsid w:val="007535AF"/>
    <w:rsid w:val="007705C2"/>
    <w:rsid w:val="007736F1"/>
    <w:rsid w:val="00776D15"/>
    <w:rsid w:val="007939E4"/>
    <w:rsid w:val="007943DE"/>
    <w:rsid w:val="007944A5"/>
    <w:rsid w:val="00794EBC"/>
    <w:rsid w:val="007A665C"/>
    <w:rsid w:val="007A7597"/>
    <w:rsid w:val="007B0C57"/>
    <w:rsid w:val="007B3609"/>
    <w:rsid w:val="007B4ED7"/>
    <w:rsid w:val="007B6F19"/>
    <w:rsid w:val="007D6D99"/>
    <w:rsid w:val="007E05B3"/>
    <w:rsid w:val="007E6B4E"/>
    <w:rsid w:val="007E78BA"/>
    <w:rsid w:val="007F047A"/>
    <w:rsid w:val="007F1A75"/>
    <w:rsid w:val="007F20C1"/>
    <w:rsid w:val="007F3ED9"/>
    <w:rsid w:val="00804631"/>
    <w:rsid w:val="00820BF8"/>
    <w:rsid w:val="00822AD0"/>
    <w:rsid w:val="008234E8"/>
    <w:rsid w:val="008324BA"/>
    <w:rsid w:val="00841A00"/>
    <w:rsid w:val="008455D3"/>
    <w:rsid w:val="00847983"/>
    <w:rsid w:val="008574C6"/>
    <w:rsid w:val="00871EA9"/>
    <w:rsid w:val="0087229D"/>
    <w:rsid w:val="0087318E"/>
    <w:rsid w:val="00880BB3"/>
    <w:rsid w:val="00892641"/>
    <w:rsid w:val="008962EF"/>
    <w:rsid w:val="00897F15"/>
    <w:rsid w:val="008B054B"/>
    <w:rsid w:val="008B13F0"/>
    <w:rsid w:val="008B7692"/>
    <w:rsid w:val="008C3A8B"/>
    <w:rsid w:val="008C5E68"/>
    <w:rsid w:val="008D01F5"/>
    <w:rsid w:val="008D099C"/>
    <w:rsid w:val="008D3A7B"/>
    <w:rsid w:val="008E7CE2"/>
    <w:rsid w:val="008F0CA6"/>
    <w:rsid w:val="008F15EF"/>
    <w:rsid w:val="008F19AA"/>
    <w:rsid w:val="008F279A"/>
    <w:rsid w:val="008F4B20"/>
    <w:rsid w:val="008F7B02"/>
    <w:rsid w:val="00905BB7"/>
    <w:rsid w:val="00913BCB"/>
    <w:rsid w:val="009206B0"/>
    <w:rsid w:val="00922380"/>
    <w:rsid w:val="00927768"/>
    <w:rsid w:val="009453CE"/>
    <w:rsid w:val="00945B5A"/>
    <w:rsid w:val="00952ED4"/>
    <w:rsid w:val="009606CF"/>
    <w:rsid w:val="0096072C"/>
    <w:rsid w:val="009812FB"/>
    <w:rsid w:val="009941E6"/>
    <w:rsid w:val="009C3091"/>
    <w:rsid w:val="009D3968"/>
    <w:rsid w:val="009F15F9"/>
    <w:rsid w:val="009F2BB6"/>
    <w:rsid w:val="009F496A"/>
    <w:rsid w:val="00A0013D"/>
    <w:rsid w:val="00A237A6"/>
    <w:rsid w:val="00A2731F"/>
    <w:rsid w:val="00A33DB5"/>
    <w:rsid w:val="00A51ADC"/>
    <w:rsid w:val="00A52DC6"/>
    <w:rsid w:val="00A63064"/>
    <w:rsid w:val="00A64C62"/>
    <w:rsid w:val="00A6509A"/>
    <w:rsid w:val="00A67B51"/>
    <w:rsid w:val="00A70044"/>
    <w:rsid w:val="00A7499E"/>
    <w:rsid w:val="00A80682"/>
    <w:rsid w:val="00A948B8"/>
    <w:rsid w:val="00A9758B"/>
    <w:rsid w:val="00A9784D"/>
    <w:rsid w:val="00A979ED"/>
    <w:rsid w:val="00AB04A3"/>
    <w:rsid w:val="00AD2581"/>
    <w:rsid w:val="00AE0826"/>
    <w:rsid w:val="00AF52FD"/>
    <w:rsid w:val="00AF622C"/>
    <w:rsid w:val="00B04AE1"/>
    <w:rsid w:val="00B17B8C"/>
    <w:rsid w:val="00B259DA"/>
    <w:rsid w:val="00B261B6"/>
    <w:rsid w:val="00B3203A"/>
    <w:rsid w:val="00B463AB"/>
    <w:rsid w:val="00B61040"/>
    <w:rsid w:val="00B62428"/>
    <w:rsid w:val="00B63D73"/>
    <w:rsid w:val="00B7372B"/>
    <w:rsid w:val="00B76C00"/>
    <w:rsid w:val="00BA5CD5"/>
    <w:rsid w:val="00BA7079"/>
    <w:rsid w:val="00BC3778"/>
    <w:rsid w:val="00BD10A1"/>
    <w:rsid w:val="00BD1E40"/>
    <w:rsid w:val="00BE0D7A"/>
    <w:rsid w:val="00BE31B6"/>
    <w:rsid w:val="00BE6731"/>
    <w:rsid w:val="00BE689C"/>
    <w:rsid w:val="00BF6554"/>
    <w:rsid w:val="00C015E9"/>
    <w:rsid w:val="00C15727"/>
    <w:rsid w:val="00C222CA"/>
    <w:rsid w:val="00C24B90"/>
    <w:rsid w:val="00C2714B"/>
    <w:rsid w:val="00C37958"/>
    <w:rsid w:val="00C5474E"/>
    <w:rsid w:val="00C5761F"/>
    <w:rsid w:val="00C7673E"/>
    <w:rsid w:val="00C7780E"/>
    <w:rsid w:val="00C80B2F"/>
    <w:rsid w:val="00C84146"/>
    <w:rsid w:val="00C86B01"/>
    <w:rsid w:val="00C86D4F"/>
    <w:rsid w:val="00C949CE"/>
    <w:rsid w:val="00C94BCE"/>
    <w:rsid w:val="00C96208"/>
    <w:rsid w:val="00CA3B6B"/>
    <w:rsid w:val="00CA536B"/>
    <w:rsid w:val="00CB1DEB"/>
    <w:rsid w:val="00CB2FC8"/>
    <w:rsid w:val="00CC4E53"/>
    <w:rsid w:val="00CC4E8B"/>
    <w:rsid w:val="00CC519D"/>
    <w:rsid w:val="00CC5D73"/>
    <w:rsid w:val="00CC7ACC"/>
    <w:rsid w:val="00CE03F6"/>
    <w:rsid w:val="00CE0511"/>
    <w:rsid w:val="00CF2C41"/>
    <w:rsid w:val="00CF5C0A"/>
    <w:rsid w:val="00D05040"/>
    <w:rsid w:val="00D06A5D"/>
    <w:rsid w:val="00D11D6C"/>
    <w:rsid w:val="00D2257F"/>
    <w:rsid w:val="00D23801"/>
    <w:rsid w:val="00D25EE5"/>
    <w:rsid w:val="00D27E1E"/>
    <w:rsid w:val="00D31E9F"/>
    <w:rsid w:val="00D4361B"/>
    <w:rsid w:val="00D50CA4"/>
    <w:rsid w:val="00D516E0"/>
    <w:rsid w:val="00D53D68"/>
    <w:rsid w:val="00D7003E"/>
    <w:rsid w:val="00D7483B"/>
    <w:rsid w:val="00D754C1"/>
    <w:rsid w:val="00D761F0"/>
    <w:rsid w:val="00D778BB"/>
    <w:rsid w:val="00D80231"/>
    <w:rsid w:val="00D86488"/>
    <w:rsid w:val="00D9079D"/>
    <w:rsid w:val="00D91912"/>
    <w:rsid w:val="00DA62CA"/>
    <w:rsid w:val="00DB2B3D"/>
    <w:rsid w:val="00DB497D"/>
    <w:rsid w:val="00DC2967"/>
    <w:rsid w:val="00DC6416"/>
    <w:rsid w:val="00DF1814"/>
    <w:rsid w:val="00E006CC"/>
    <w:rsid w:val="00E03278"/>
    <w:rsid w:val="00E07493"/>
    <w:rsid w:val="00E07C78"/>
    <w:rsid w:val="00E107B2"/>
    <w:rsid w:val="00E12302"/>
    <w:rsid w:val="00E15917"/>
    <w:rsid w:val="00E15B35"/>
    <w:rsid w:val="00E1733E"/>
    <w:rsid w:val="00E22EDA"/>
    <w:rsid w:val="00E242FF"/>
    <w:rsid w:val="00E2699F"/>
    <w:rsid w:val="00E3006B"/>
    <w:rsid w:val="00E34BF3"/>
    <w:rsid w:val="00E4261E"/>
    <w:rsid w:val="00E47B0F"/>
    <w:rsid w:val="00E52B01"/>
    <w:rsid w:val="00E5720C"/>
    <w:rsid w:val="00E64A5B"/>
    <w:rsid w:val="00E65261"/>
    <w:rsid w:val="00E71753"/>
    <w:rsid w:val="00E74686"/>
    <w:rsid w:val="00E753E9"/>
    <w:rsid w:val="00E76904"/>
    <w:rsid w:val="00EA02AB"/>
    <w:rsid w:val="00EA1C35"/>
    <w:rsid w:val="00EA2F3B"/>
    <w:rsid w:val="00EA7479"/>
    <w:rsid w:val="00EC37AC"/>
    <w:rsid w:val="00ED25A4"/>
    <w:rsid w:val="00EE77C2"/>
    <w:rsid w:val="00EF214A"/>
    <w:rsid w:val="00F01125"/>
    <w:rsid w:val="00F04FB4"/>
    <w:rsid w:val="00F053C9"/>
    <w:rsid w:val="00F064DF"/>
    <w:rsid w:val="00F1018F"/>
    <w:rsid w:val="00F13150"/>
    <w:rsid w:val="00F14852"/>
    <w:rsid w:val="00F24A39"/>
    <w:rsid w:val="00F2684B"/>
    <w:rsid w:val="00F346B5"/>
    <w:rsid w:val="00F352FF"/>
    <w:rsid w:val="00F4413C"/>
    <w:rsid w:val="00F45066"/>
    <w:rsid w:val="00F466AA"/>
    <w:rsid w:val="00F53993"/>
    <w:rsid w:val="00F7173E"/>
    <w:rsid w:val="00F72F18"/>
    <w:rsid w:val="00F81B63"/>
    <w:rsid w:val="00FA1842"/>
    <w:rsid w:val="00FA26E9"/>
    <w:rsid w:val="00FA43D5"/>
    <w:rsid w:val="00FB0525"/>
    <w:rsid w:val="00FC4881"/>
    <w:rsid w:val="00FC5E97"/>
    <w:rsid w:val="00FD68C2"/>
    <w:rsid w:val="00FF0B1A"/>
    <w:rsid w:val="00FF2AFF"/>
    <w:rsid w:val="00FF2C8E"/>
    <w:rsid w:val="00FF63F4"/>
    <w:rsid w:val="0E916256"/>
    <w:rsid w:val="1E051A16"/>
    <w:rsid w:val="37942C90"/>
    <w:rsid w:val="5DD073A8"/>
    <w:rsid w:val="77D87FA0"/>
    <w:rsid w:val="7BC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BD730"/>
  <w15:chartTrackingRefBased/>
  <w15:docId w15:val="{C6FBEFB7-694B-4C35-A2E2-63DDC94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kern w:val="2"/>
      <w:sz w:val="21"/>
      <w:szCs w:val="21"/>
    </w:rPr>
  </w:style>
  <w:style w:type="character" w:styleId="a4">
    <w:name w:val="page number"/>
    <w:basedOn w:val="a0"/>
  </w:style>
  <w:style w:type="character" w:customStyle="1" w:styleId="Char0">
    <w:name w:val="标题 Char"/>
    <w:link w:val="a5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character" w:customStyle="1" w:styleId="Char10">
    <w:name w:val="标题 Char1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3">
    <w:name w:val="Date"/>
    <w:basedOn w:val="a"/>
    <w:next w:val="a"/>
    <w:link w:val="Char"/>
    <w:pPr>
      <w:ind w:leftChars="2500" w:left="100"/>
    </w:pPr>
    <w:rPr>
      <w:szCs w:val="21"/>
      <w:lang w:val="x-none" w:eastAsia="x-none"/>
    </w:rPr>
  </w:style>
  <w:style w:type="character" w:styleId="a9">
    <w:name w:val="Hyperlink"/>
    <w:rsid w:val="00372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759-616B-47B8-91F7-71D737D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Links>
    <vt:vector size="12" baseType="variant">
      <vt:variant>
        <vt:i4>4259922</vt:i4>
      </vt:variant>
      <vt:variant>
        <vt:i4>3</vt:i4>
      </vt:variant>
      <vt:variant>
        <vt:i4>0</vt:i4>
      </vt:variant>
      <vt:variant>
        <vt:i4>5</vt:i4>
      </vt:variant>
      <vt:variant>
        <vt:lpwstr>https://zk.sceea.cn/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证办理需知</dc:title>
  <dc:subject/>
  <dc:creator>lenovo</dc:creator>
  <cp:keywords/>
  <cp:lastModifiedBy>Windows User</cp:lastModifiedBy>
  <cp:revision>2</cp:revision>
  <cp:lastPrinted>2020-04-30T07:39:00Z</cp:lastPrinted>
  <dcterms:created xsi:type="dcterms:W3CDTF">2020-04-30T07:42:00Z</dcterms:created>
  <dcterms:modified xsi:type="dcterms:W3CDTF">2020-04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